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388" w:rsidRPr="003D2388" w:rsidRDefault="003D2388" w:rsidP="003D2388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</w:p>
    <w:p w:rsidR="009F5FBB" w:rsidRPr="009F5FBB" w:rsidRDefault="009F5FBB" w:rsidP="009F5FBB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</w:p>
    <w:p w:rsidR="009F5FBB" w:rsidRPr="009F5FBB" w:rsidRDefault="009F5FBB" w:rsidP="009F5FBB">
      <w:pPr>
        <w:spacing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FBB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ии аукциона</w:t>
      </w:r>
    </w:p>
    <w:p w:rsidR="009F5FBB" w:rsidRPr="0047143C" w:rsidRDefault="009F5FBB" w:rsidP="009F5FBB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7E300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13</w:t>
      </w:r>
      <w:r w:rsidR="002D6B80" w:rsidRPr="004714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сентября</w:t>
      </w:r>
      <w:r w:rsidRPr="004714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</w:t>
      </w:r>
      <w:r w:rsidR="007E300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8</w:t>
      </w:r>
      <w:r w:rsidRPr="004714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 аукциона на право заключения договора аренды </w:t>
      </w:r>
      <w:r w:rsidRPr="004714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9F5FBB" w:rsidRPr="0047143C" w:rsidRDefault="009F5FBB" w:rsidP="009F5FBB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="00981A6D"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аво заключения договора аренды сроком на </w:t>
      </w:r>
      <w:r w:rsidR="007E300C">
        <w:rPr>
          <w:rFonts w:ascii="Times New Roman" w:eastAsia="Courier New" w:hAnsi="Times New Roman" w:cs="Courier New"/>
          <w:sz w:val="28"/>
          <w:szCs w:val="28"/>
          <w:lang w:eastAsia="en-US"/>
        </w:rPr>
        <w:t>20 лет</w:t>
      </w:r>
      <w:r w:rsidR="00981A6D"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 земельного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981A6D"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7:</w:t>
      </w:r>
      <w:r w:rsidR="007E300C">
        <w:rPr>
          <w:rFonts w:ascii="Times New Roman" w:eastAsia="Courier New" w:hAnsi="Times New Roman" w:cs="Courier New"/>
          <w:sz w:val="28"/>
          <w:szCs w:val="28"/>
          <w:lang w:eastAsia="en-US"/>
        </w:rPr>
        <w:t>0918002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7E300C">
        <w:rPr>
          <w:rFonts w:ascii="Times New Roman" w:eastAsia="Courier New" w:hAnsi="Times New Roman" w:cs="Courier New"/>
          <w:sz w:val="28"/>
          <w:szCs w:val="28"/>
          <w:lang w:eastAsia="en-US"/>
        </w:rPr>
        <w:t>55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2D6B80"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>1</w:t>
      </w:r>
      <w:r w:rsidR="007E300C">
        <w:rPr>
          <w:rFonts w:ascii="Times New Roman" w:eastAsia="Courier New" w:hAnsi="Times New Roman" w:cs="Courier New"/>
          <w:sz w:val="28"/>
          <w:szCs w:val="28"/>
          <w:lang w:eastAsia="en-US"/>
        </w:rPr>
        <w:t>019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 для </w:t>
      </w:r>
      <w:r w:rsidR="002D6B80"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>строительства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ндивидуального жилого дома,  расположенного по адресу:  Ленинградская область, Всеволожский муниципальный район, Рахьинское городское поселение,</w:t>
      </w:r>
      <w:r w:rsidR="00E66289"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д.</w:t>
      </w:r>
      <w:r w:rsidR="007E300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Борисова Грива, ул. Широкая, уч.№17б.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</w:p>
    <w:p w:rsidR="009F5FBB" w:rsidRPr="0047143C" w:rsidRDefault="009F5FBB" w:rsidP="009F5FBB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индивидуальное жилищное строительство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энергия: </w:t>
      </w:r>
    </w:p>
    <w:bookmarkEnd w:id="0"/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>Максимальная мощность присоединяемых энергопринимающих устройств составляет 15 кВт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>Категория надежности: третья. Электроприемники 3-й категории: 15 кВт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и максимальная мощность энергопринимающих устройств по </w:t>
      </w:r>
      <w:bookmarkStart w:id="1" w:name="_GoBack"/>
      <w:bookmarkEnd w:id="1"/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каждой точке присоединения к электрической сети: </w:t>
      </w:r>
      <w:r w:rsidR="007E300C">
        <w:rPr>
          <w:rFonts w:ascii="Times New Roman" w:eastAsia="Times New Roman" w:hAnsi="Times New Roman" w:cs="Times New Roman"/>
          <w:sz w:val="28"/>
          <w:szCs w:val="28"/>
        </w:rPr>
        <w:t>контакт присоединения ВЛ-0,4 кВ заявителя к ВЛ-0,4 кВ от ТП-2898 на ближайшей проектируемой опоре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</w:t>
      </w:r>
      <w:r w:rsidR="00A42FCD" w:rsidRPr="0047143C">
        <w:rPr>
          <w:rFonts w:ascii="Times New Roman" w:eastAsia="Times New Roman" w:hAnsi="Times New Roman" w:cs="Times New Roman"/>
          <w:sz w:val="28"/>
          <w:szCs w:val="28"/>
        </w:rPr>
        <w:t xml:space="preserve">исходных данных для </w:t>
      </w:r>
      <w:r w:rsidR="007E300C" w:rsidRPr="0047143C">
        <w:rPr>
          <w:rFonts w:ascii="Times New Roman" w:eastAsia="Times New Roman" w:hAnsi="Times New Roman" w:cs="Times New Roman"/>
          <w:sz w:val="28"/>
          <w:szCs w:val="28"/>
        </w:rPr>
        <w:t>проектирования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1 год. </w:t>
      </w:r>
    </w:p>
    <w:p w:rsidR="009F5FBB" w:rsidRPr="0047143C" w:rsidRDefault="007E300C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риказом Комитета по тарифам и ценовой политике Ленинградской области от 23.12.2016 №545-п, размер платы за технологическое присоединение ориентировочно составляет  121 988,40 рублей (сто двадцать одна тысяча  девятьсот восемьдесят восемь тысяч 40 копеек), в том числе НДС 18% - 18 608,40 рублей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834DC1">
        <w:rPr>
          <w:rFonts w:ascii="Times New Roman" w:eastAsia="Times New Roman" w:hAnsi="Times New Roman" w:cs="Times New Roman"/>
          <w:sz w:val="28"/>
          <w:szCs w:val="28"/>
        </w:rPr>
        <w:t>26.09.2017</w:t>
      </w:r>
      <w:r w:rsidR="002D6B80" w:rsidRPr="0047143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34DC1">
        <w:rPr>
          <w:rFonts w:ascii="Times New Roman" w:eastAsia="Times New Roman" w:hAnsi="Times New Roman" w:cs="Times New Roman"/>
          <w:sz w:val="28"/>
          <w:szCs w:val="28"/>
        </w:rPr>
        <w:t>ЭСКЛ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/16-0</w:t>
      </w:r>
      <w:r w:rsidR="002D6B80" w:rsidRPr="0047143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/</w:t>
      </w:r>
      <w:r w:rsidR="00834DC1">
        <w:rPr>
          <w:rFonts w:ascii="Times New Roman" w:eastAsia="Times New Roman" w:hAnsi="Times New Roman" w:cs="Times New Roman"/>
          <w:sz w:val="28"/>
          <w:szCs w:val="28"/>
        </w:rPr>
        <w:t>16442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, выданными</w:t>
      </w:r>
      <w:r w:rsidR="002D6B80" w:rsidRPr="0047143C">
        <w:rPr>
          <w:rFonts w:ascii="Times New Roman" w:eastAsia="Times New Roman" w:hAnsi="Times New Roman" w:cs="Times New Roman"/>
          <w:sz w:val="28"/>
          <w:szCs w:val="28"/>
        </w:rPr>
        <w:t xml:space="preserve"> филиалом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ПАО</w:t>
      </w:r>
      <w:r w:rsidR="00A42FCD" w:rsidRPr="0047143C">
        <w:rPr>
          <w:rFonts w:ascii="Times New Roman" w:eastAsia="Times New Roman" w:hAnsi="Times New Roman" w:cs="Times New Roman"/>
          <w:sz w:val="28"/>
          <w:szCs w:val="28"/>
        </w:rPr>
        <w:t xml:space="preserve"> «энергетики и электрификации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«Ленэнерго»</w:t>
      </w:r>
      <w:r w:rsidR="002D6B80" w:rsidRPr="0047143C">
        <w:rPr>
          <w:rFonts w:ascii="Times New Roman" w:eastAsia="Times New Roman" w:hAnsi="Times New Roman" w:cs="Times New Roman"/>
          <w:sz w:val="28"/>
          <w:szCs w:val="28"/>
        </w:rPr>
        <w:t xml:space="preserve"> «Пригородные электрические сети»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9F5FBB" w:rsidRDefault="002F75E1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ет, в соответствии с письмом ООО «ГТМ-теплосервис» №752 от 23.06.2017 г.</w:t>
      </w:r>
    </w:p>
    <w:p w:rsidR="002F75E1" w:rsidRPr="002F75E1" w:rsidRDefault="002F75E1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5E1">
        <w:rPr>
          <w:rFonts w:ascii="Times New Roman" w:eastAsia="Times New Roman" w:hAnsi="Times New Roman" w:cs="Times New Roman"/>
          <w:b/>
          <w:sz w:val="28"/>
          <w:szCs w:val="28"/>
        </w:rPr>
        <w:t xml:space="preserve">Газоснабжение: </w:t>
      </w:r>
    </w:p>
    <w:p w:rsidR="002F75E1" w:rsidRPr="0047143C" w:rsidRDefault="002F75E1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ет, в соответствии с письмом АО «Газпром газораспределение Ленинградская область» филиал в г. Всеволожск от 13.09.2017 №8218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 xml:space="preserve">на часть территории 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Рахьинское городское поселение» Всеволожского муниципального района Ленинградской области, утвержденными Решением 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овета депутатов от 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>30.12.2013 г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>97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(4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 xml:space="preserve"> и внесенными изменениями в Правила землепользования и застройки части территории муниципального образования «Рахьинское городское поселение» Всеволожского муниципального района Ленинградской области утвержденные Решением Совета депутатов от 31.07.2014 г. № 38 (487)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Ж-1 – Зона застройки индивидуальными жилыми домами. Максимальная этажность здания  – 3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>Начальная цена аукциона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 xml:space="preserve"> (годовая арендная плата) 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F75E1">
        <w:rPr>
          <w:rFonts w:ascii="Times New Roman" w:eastAsia="Times New Roman" w:hAnsi="Times New Roman" w:cs="Times New Roman"/>
          <w:sz w:val="28"/>
          <w:szCs w:val="28"/>
        </w:rPr>
        <w:t>270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2F75E1">
        <w:rPr>
          <w:rFonts w:ascii="Times New Roman" w:eastAsia="Times New Roman" w:hAnsi="Times New Roman" w:cs="Times New Roman"/>
          <w:sz w:val="28"/>
          <w:szCs w:val="28"/>
        </w:rPr>
        <w:t>двести семьдесят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 (определена на основании отчета № </w:t>
      </w:r>
      <w:r w:rsidR="002F75E1">
        <w:rPr>
          <w:rFonts w:ascii="Times New Roman" w:eastAsia="Times New Roman" w:hAnsi="Times New Roman" w:cs="Times New Roman"/>
          <w:sz w:val="28"/>
          <w:szCs w:val="28"/>
        </w:rPr>
        <w:t>584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/</w:t>
      </w:r>
      <w:r w:rsidR="002F75E1">
        <w:rPr>
          <w:rFonts w:ascii="Times New Roman" w:eastAsia="Times New Roman" w:hAnsi="Times New Roman" w:cs="Times New Roman"/>
          <w:sz w:val="28"/>
          <w:szCs w:val="28"/>
        </w:rPr>
        <w:t>7-06-18/Б от 07.06.2018 г.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2F75E1">
        <w:rPr>
          <w:rFonts w:ascii="Times New Roman" w:eastAsia="Times New Roman" w:hAnsi="Times New Roman" w:cs="Times New Roman"/>
          <w:sz w:val="28"/>
          <w:szCs w:val="28"/>
        </w:rPr>
        <w:t>270</w:t>
      </w:r>
      <w:r w:rsidR="002D6B80" w:rsidRPr="0047143C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2F75E1">
        <w:rPr>
          <w:rFonts w:ascii="Times New Roman" w:eastAsia="Times New Roman" w:hAnsi="Times New Roman" w:cs="Times New Roman"/>
          <w:sz w:val="28"/>
          <w:szCs w:val="28"/>
        </w:rPr>
        <w:t>двести семьдесят</w:t>
      </w:r>
      <w:r w:rsidR="002D6B80" w:rsidRPr="00471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289" w:rsidRPr="0047143C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>Шаг аукциона: 3% от начальной цены аукциона –</w:t>
      </w:r>
      <w:r w:rsidR="00E66289" w:rsidRPr="00471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5E1">
        <w:rPr>
          <w:rFonts w:ascii="Times New Roman" w:eastAsia="Times New Roman" w:hAnsi="Times New Roman" w:cs="Times New Roman"/>
          <w:sz w:val="28"/>
          <w:szCs w:val="28"/>
        </w:rPr>
        <w:t>8100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F75E1">
        <w:rPr>
          <w:rFonts w:ascii="Times New Roman" w:eastAsia="Times New Roman" w:hAnsi="Times New Roman" w:cs="Times New Roman"/>
          <w:sz w:val="28"/>
          <w:szCs w:val="28"/>
        </w:rPr>
        <w:t>восемь тысяч сто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аукциона признается участник аукциона, предложивший наибольшую 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>стоимость годовой арендной платы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за земельный участок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Уполномоченный орган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</w:t>
      </w:r>
      <w:r w:rsidR="004C6E2F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едении ау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457E65">
        <w:rPr>
          <w:rFonts w:ascii="Times New Roman" w:eastAsia="Times New Roman" w:hAnsi="Times New Roman" w:cs="Times New Roman"/>
          <w:spacing w:val="2"/>
          <w:sz w:val="28"/>
          <w:szCs w:val="28"/>
        </w:rPr>
        <w:t>28.04.2017 №1019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4714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47143C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10 августа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с 10 часов 00 минут до 13 часов 00 минут и с 14 часов 00 минут до 16 часов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397944">
        <w:rPr>
          <w:rFonts w:ascii="Times New Roman" w:eastAsia="Times New Roman" w:hAnsi="Times New Roman" w:cs="Times New Roman"/>
          <w:spacing w:val="2"/>
          <w:sz w:val="28"/>
          <w:szCs w:val="28"/>
        </w:rPr>
        <w:t>0 минут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по адресу: Ленинградская область, г. Всеволожск,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4А, пом.2, окно 1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16 часов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10 сентября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.</w:t>
      </w:r>
    </w:p>
    <w:p w:rsidR="00CB114F" w:rsidRDefault="009F5FBB" w:rsidP="00CB114F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981A6D" w:rsidRPr="0047143C">
        <w:rPr>
          <w:rFonts w:ascii="Times New Roman" w:eastAsia="Times New Roman" w:hAnsi="Times New Roman" w:cs="Times New Roman"/>
          <w:sz w:val="28"/>
          <w:szCs w:val="28"/>
        </w:rPr>
        <w:t>позднее 12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12 сентября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</w:t>
      </w:r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="00CB114F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</w:t>
      </w:r>
      <w:r w:rsidR="00CB114F">
        <w:rPr>
          <w:rFonts w:ascii="Times New Roman" w:eastAsia="Courier New" w:hAnsi="Times New Roman" w:cs="Courier New"/>
          <w:sz w:val="28"/>
          <w:szCs w:val="24"/>
          <w:lang w:eastAsia="en-US"/>
        </w:rPr>
        <w:t>.</w:t>
      </w:r>
    </w:p>
    <w:p w:rsidR="009F5FBB" w:rsidRPr="0047143C" w:rsidRDefault="009F5FBB" w:rsidP="00CB114F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9F5FBB" w:rsidRPr="0047143C" w:rsidRDefault="009F5FBB" w:rsidP="009F5FB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9F5FBB" w:rsidRPr="0047143C" w:rsidRDefault="009F5FBB" w:rsidP="009F5FB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9F5FBB" w:rsidRPr="0047143C" w:rsidRDefault="009F5FBB" w:rsidP="009F5FB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CB114F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B114F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 части «Назначение платежа» </w:t>
      </w:r>
      <w:r w:rsidR="00CB114F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указывается: Задаток аукцион 47:07: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18002</w:t>
      </w:r>
      <w:r w:rsidR="00CB114F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5.</w:t>
      </w:r>
    </w:p>
    <w:p w:rsidR="009F5FBB" w:rsidRPr="0047143C" w:rsidRDefault="00CB114F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засчитывается победителю аукциона в сумму платежей по договору аренды земельного участка, остальным участникам возвращается в течение 3 рабочих дней после проведения аукциона</w:t>
      </w:r>
      <w:r w:rsidR="009F5FBB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9F5FBB"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666A4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августа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666A4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сентября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38007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 о задатке, порядок возврата задатка, проект договора </w:t>
      </w:r>
      <w:r w:rsidR="007E0D77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аренды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авила проведения аукциона опубликованы на сайте </w:t>
      </w:r>
      <w:hyperlink r:id="rId8" w:history="1">
        <w:r w:rsidRPr="004714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4714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4714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4714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4714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4714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4714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             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12</w:t>
      </w:r>
      <w:r w:rsidR="002666A4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нтября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1</w:t>
      </w:r>
      <w:r w:rsidR="00981A6D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адресу: Ленинградская область,                        г. Всеволожск,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4А, пом.2, каб.17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</w:t>
      </w:r>
      <w:r w:rsidR="00981A6D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с  14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15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 до 1</w:t>
      </w:r>
      <w:r w:rsidR="00A42FCD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A42FCD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13</w:t>
      </w:r>
      <w:r w:rsidR="002666A4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нтября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</w:t>
      </w:r>
      <w:r w:rsidR="00981A6D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 по адресу:  Ленинградская 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область,</w:t>
      </w:r>
      <w:r w:rsidR="00981A6D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. Всеволожск,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4А, пом.2, окно 1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-  в 1</w:t>
      </w:r>
      <w:r w:rsidR="00A42FCD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A42FCD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13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666A4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сентября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область, г. Всеволожск,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Всев</w:t>
      </w:r>
      <w:r w:rsidR="00DE3DC9">
        <w:rPr>
          <w:rFonts w:ascii="Times New Roman" w:eastAsia="Times New Roman" w:hAnsi="Times New Roman" w:cs="Times New Roman"/>
          <w:spacing w:val="2"/>
          <w:sz w:val="28"/>
          <w:szCs w:val="28"/>
        </w:rPr>
        <w:t>оложский пр., д. 14А, пом.2, ка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б.17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дведение итогов аукциона - по тому же адресу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13 сентября 2018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сле окончания аукциона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4714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</w:t>
      </w:r>
      <w:r w:rsidR="00025F5C" w:rsidRPr="0047143C">
        <w:rPr>
          <w:rFonts w:ascii="Times New Roman" w:eastAsia="Times New Roman" w:hAnsi="Times New Roman" w:cs="Times New Roman"/>
          <w:spacing w:val="-1"/>
          <w:sz w:val="28"/>
          <w:szCs w:val="28"/>
        </w:rPr>
        <w:t>аренды</w:t>
      </w:r>
      <w:r w:rsidRPr="004714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емельного участка. Оплата производится </w:t>
      </w:r>
      <w:r w:rsidRPr="0047143C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47143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47143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Pr="0047143C">
        <w:rPr>
          <w:rFonts w:ascii="Times New Roman" w:eastAsia="Courier New" w:hAnsi="Times New Roman" w:cs="Courier New"/>
          <w:sz w:val="28"/>
          <w:szCs w:val="28"/>
        </w:rPr>
        <w:t xml:space="preserve"> 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47143C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 xml:space="preserve">доверенности. 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47143C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9F5FBB" w:rsidRPr="0047143C" w:rsidRDefault="009F5FBB" w:rsidP="009F5FBB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47143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4714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4714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4714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Ленинградская область, г. Всеволожск, </w:t>
      </w:r>
      <w:r w:rsidR="00CB114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севоложский пр., д 14А, пом.2, окно1</w:t>
      </w:r>
      <w:r w:rsidRPr="004714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, тел. 8 (81370) </w:t>
      </w:r>
      <w:r w:rsidR="00CB114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38007</w:t>
      </w:r>
      <w:r w:rsidRPr="004714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9F5FBB" w:rsidRPr="0047143C" w:rsidRDefault="009F5FBB" w:rsidP="009F5FBB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B8B" w:rsidRPr="0047143C" w:rsidRDefault="000C6B8B" w:rsidP="000C6B8B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47143C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0C6B8B" w:rsidRPr="00574310" w:rsidRDefault="000C6B8B" w:rsidP="000C6B8B">
      <w:pPr>
        <w:pStyle w:val="a6"/>
        <w:rPr>
          <w:sz w:val="26"/>
          <w:szCs w:val="26"/>
        </w:rPr>
      </w:pPr>
      <w:r w:rsidRPr="0047143C">
        <w:rPr>
          <w:rFonts w:ascii="Times New Roman" w:hAnsi="Times New Roman" w:cs="Times New Roman"/>
          <w:b/>
          <w:sz w:val="26"/>
          <w:szCs w:val="26"/>
        </w:rPr>
        <w:t>Директор АМУ ЦМУ ВМР                                                                                   Ю.К.Посудина</w:t>
      </w:r>
    </w:p>
    <w:p w:rsidR="00113E26" w:rsidRPr="005E310E" w:rsidRDefault="00113E26" w:rsidP="005E310E">
      <w:pPr>
        <w:rPr>
          <w:szCs w:val="26"/>
        </w:rPr>
      </w:pPr>
    </w:p>
    <w:sectPr w:rsidR="00113E26" w:rsidRPr="005E310E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00C" w:rsidRDefault="007E300C" w:rsidP="00A64576">
      <w:pPr>
        <w:spacing w:after="0" w:line="240" w:lineRule="auto"/>
      </w:pPr>
      <w:r>
        <w:separator/>
      </w:r>
    </w:p>
  </w:endnote>
  <w:endnote w:type="continuationSeparator" w:id="0">
    <w:p w:rsidR="007E300C" w:rsidRDefault="007E300C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00C" w:rsidRDefault="007E300C" w:rsidP="00A64576">
      <w:pPr>
        <w:spacing w:after="0" w:line="240" w:lineRule="auto"/>
      </w:pPr>
      <w:r>
        <w:separator/>
      </w:r>
    </w:p>
  </w:footnote>
  <w:footnote w:type="continuationSeparator" w:id="0">
    <w:p w:rsidR="007E300C" w:rsidRDefault="007E300C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25F5C"/>
    <w:rsid w:val="000353B4"/>
    <w:rsid w:val="00035E18"/>
    <w:rsid w:val="000368B0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C6B8B"/>
    <w:rsid w:val="000E0380"/>
    <w:rsid w:val="000E686A"/>
    <w:rsid w:val="000E6B1E"/>
    <w:rsid w:val="001010DB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C3A50"/>
    <w:rsid w:val="001D1F9D"/>
    <w:rsid w:val="001E744C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666A4"/>
    <w:rsid w:val="00271010"/>
    <w:rsid w:val="00276821"/>
    <w:rsid w:val="00283032"/>
    <w:rsid w:val="00286F88"/>
    <w:rsid w:val="0028708E"/>
    <w:rsid w:val="00293E61"/>
    <w:rsid w:val="002A0FE4"/>
    <w:rsid w:val="002B1FDB"/>
    <w:rsid w:val="002C375E"/>
    <w:rsid w:val="002C3F24"/>
    <w:rsid w:val="002D1F29"/>
    <w:rsid w:val="002D6B80"/>
    <w:rsid w:val="002E20DC"/>
    <w:rsid w:val="002F4399"/>
    <w:rsid w:val="002F75E1"/>
    <w:rsid w:val="00302E08"/>
    <w:rsid w:val="0030666B"/>
    <w:rsid w:val="00320850"/>
    <w:rsid w:val="00321C2E"/>
    <w:rsid w:val="0032694F"/>
    <w:rsid w:val="003351E5"/>
    <w:rsid w:val="00337C7F"/>
    <w:rsid w:val="003436CD"/>
    <w:rsid w:val="00346988"/>
    <w:rsid w:val="00350722"/>
    <w:rsid w:val="003612FC"/>
    <w:rsid w:val="00370BEA"/>
    <w:rsid w:val="003727DA"/>
    <w:rsid w:val="00391C4E"/>
    <w:rsid w:val="003935D1"/>
    <w:rsid w:val="003947DF"/>
    <w:rsid w:val="003967D0"/>
    <w:rsid w:val="00397944"/>
    <w:rsid w:val="003A22F2"/>
    <w:rsid w:val="003A699B"/>
    <w:rsid w:val="003D2388"/>
    <w:rsid w:val="003E0CBB"/>
    <w:rsid w:val="003E4BE2"/>
    <w:rsid w:val="00412CE8"/>
    <w:rsid w:val="0041637B"/>
    <w:rsid w:val="00425EBA"/>
    <w:rsid w:val="004405D5"/>
    <w:rsid w:val="00444ADF"/>
    <w:rsid w:val="00452601"/>
    <w:rsid w:val="00453EC7"/>
    <w:rsid w:val="00457E65"/>
    <w:rsid w:val="004622EC"/>
    <w:rsid w:val="00465A68"/>
    <w:rsid w:val="00465DBA"/>
    <w:rsid w:val="0047066A"/>
    <w:rsid w:val="0047143C"/>
    <w:rsid w:val="004825AE"/>
    <w:rsid w:val="00487720"/>
    <w:rsid w:val="00494B6C"/>
    <w:rsid w:val="004A02E8"/>
    <w:rsid w:val="004B36EB"/>
    <w:rsid w:val="004C6E2F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10E"/>
    <w:rsid w:val="005E3FE7"/>
    <w:rsid w:val="005E4BE9"/>
    <w:rsid w:val="005F21AA"/>
    <w:rsid w:val="0060197F"/>
    <w:rsid w:val="00601FB6"/>
    <w:rsid w:val="00607809"/>
    <w:rsid w:val="00622222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5431"/>
    <w:rsid w:val="00675643"/>
    <w:rsid w:val="00684D40"/>
    <w:rsid w:val="00691590"/>
    <w:rsid w:val="0069599D"/>
    <w:rsid w:val="006A3349"/>
    <w:rsid w:val="006D72B3"/>
    <w:rsid w:val="006F7EC7"/>
    <w:rsid w:val="00702B9A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7232A"/>
    <w:rsid w:val="00781079"/>
    <w:rsid w:val="007821AF"/>
    <w:rsid w:val="00785602"/>
    <w:rsid w:val="007A621F"/>
    <w:rsid w:val="007C29C5"/>
    <w:rsid w:val="007D3B3C"/>
    <w:rsid w:val="007E0D77"/>
    <w:rsid w:val="007E300C"/>
    <w:rsid w:val="007F30F8"/>
    <w:rsid w:val="007F33E9"/>
    <w:rsid w:val="007F364E"/>
    <w:rsid w:val="007F5174"/>
    <w:rsid w:val="008015C1"/>
    <w:rsid w:val="008272FC"/>
    <w:rsid w:val="00827395"/>
    <w:rsid w:val="00834CDC"/>
    <w:rsid w:val="00834DC1"/>
    <w:rsid w:val="0083514C"/>
    <w:rsid w:val="008369F0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118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10E0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75565"/>
    <w:rsid w:val="00981A6D"/>
    <w:rsid w:val="00984929"/>
    <w:rsid w:val="00985770"/>
    <w:rsid w:val="009A1F7D"/>
    <w:rsid w:val="009A258C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1F1C"/>
    <w:rsid w:val="009F3711"/>
    <w:rsid w:val="009F5FBB"/>
    <w:rsid w:val="00A0359D"/>
    <w:rsid w:val="00A14727"/>
    <w:rsid w:val="00A14F53"/>
    <w:rsid w:val="00A1619D"/>
    <w:rsid w:val="00A251DB"/>
    <w:rsid w:val="00A25F9D"/>
    <w:rsid w:val="00A305FC"/>
    <w:rsid w:val="00A354F8"/>
    <w:rsid w:val="00A36DB4"/>
    <w:rsid w:val="00A42F61"/>
    <w:rsid w:val="00A42FCD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C6C05"/>
    <w:rsid w:val="00AD6138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BBA"/>
    <w:rsid w:val="00BD692E"/>
    <w:rsid w:val="00BE43C3"/>
    <w:rsid w:val="00BF5F3E"/>
    <w:rsid w:val="00C02752"/>
    <w:rsid w:val="00C2487D"/>
    <w:rsid w:val="00C24C93"/>
    <w:rsid w:val="00C25FA1"/>
    <w:rsid w:val="00C30DFC"/>
    <w:rsid w:val="00C37463"/>
    <w:rsid w:val="00C57E33"/>
    <w:rsid w:val="00C64268"/>
    <w:rsid w:val="00C66091"/>
    <w:rsid w:val="00C72AB6"/>
    <w:rsid w:val="00C81F6F"/>
    <w:rsid w:val="00C9017D"/>
    <w:rsid w:val="00C90DE3"/>
    <w:rsid w:val="00C91634"/>
    <w:rsid w:val="00C93987"/>
    <w:rsid w:val="00C97531"/>
    <w:rsid w:val="00CA17FC"/>
    <w:rsid w:val="00CB114F"/>
    <w:rsid w:val="00CB2704"/>
    <w:rsid w:val="00CC6778"/>
    <w:rsid w:val="00CD2B5F"/>
    <w:rsid w:val="00CE74B7"/>
    <w:rsid w:val="00CF5539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942EE"/>
    <w:rsid w:val="00DA47BF"/>
    <w:rsid w:val="00DA520A"/>
    <w:rsid w:val="00DC32CC"/>
    <w:rsid w:val="00DD0065"/>
    <w:rsid w:val="00DD2BD9"/>
    <w:rsid w:val="00DE3DC9"/>
    <w:rsid w:val="00E04BF1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4AE8"/>
    <w:rsid w:val="00E66289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186F"/>
    <w:rsid w:val="00ED5807"/>
    <w:rsid w:val="00EE3BE6"/>
    <w:rsid w:val="00EF288F"/>
    <w:rsid w:val="00EF2C3C"/>
    <w:rsid w:val="00EF519B"/>
    <w:rsid w:val="00F00CBF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45790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DCA1"/>
  <w15:docId w15:val="{DAF4E3D0-07A3-4445-9C80-A9FB75C7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66B0-CE62-45DC-9F98-67B461DE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8</cp:revision>
  <cp:lastPrinted>2017-08-18T12:03:00Z</cp:lastPrinted>
  <dcterms:created xsi:type="dcterms:W3CDTF">2018-08-07T08:20:00Z</dcterms:created>
  <dcterms:modified xsi:type="dcterms:W3CDTF">2018-08-07T12:00:00Z</dcterms:modified>
</cp:coreProperties>
</file>